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CF" w:rsidRDefault="000C5DCF" w:rsidP="00864BDD">
      <w:pPr>
        <w:rPr>
          <w:b/>
        </w:rPr>
      </w:pPr>
    </w:p>
    <w:p w:rsidR="003A787D" w:rsidRPr="00864BDD" w:rsidRDefault="003A787D" w:rsidP="003A787D">
      <w:pPr>
        <w:jc w:val="center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РФ</w:t>
      </w:r>
    </w:p>
    <w:p w:rsidR="003A787D" w:rsidRPr="00864BDD" w:rsidRDefault="003A787D" w:rsidP="003A787D">
      <w:pPr>
        <w:jc w:val="center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АДМИНИСТРАЦИЯ ЗАПАДНОДВИНСКОГО РАЙОНА</w:t>
      </w:r>
    </w:p>
    <w:p w:rsidR="003A787D" w:rsidRPr="00864BDD" w:rsidRDefault="003A787D" w:rsidP="003A787D">
      <w:pPr>
        <w:jc w:val="center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ТВЕРСКОЙ ОБЛАСТИ</w:t>
      </w:r>
    </w:p>
    <w:p w:rsidR="003A787D" w:rsidRPr="00864BDD" w:rsidRDefault="003A787D" w:rsidP="003A787D">
      <w:pPr>
        <w:jc w:val="center"/>
        <w:rPr>
          <w:b/>
          <w:sz w:val="28"/>
          <w:szCs w:val="28"/>
        </w:rPr>
      </w:pPr>
    </w:p>
    <w:p w:rsidR="003A787D" w:rsidRPr="00864BDD" w:rsidRDefault="003A787D" w:rsidP="003A787D">
      <w:pPr>
        <w:jc w:val="center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ПОСТАНОВЛЕНИЕ</w:t>
      </w:r>
    </w:p>
    <w:p w:rsidR="00E31408" w:rsidRPr="00864BDD" w:rsidRDefault="00E31408" w:rsidP="00E31408">
      <w:pPr>
        <w:jc w:val="center"/>
        <w:rPr>
          <w:sz w:val="28"/>
          <w:szCs w:val="28"/>
        </w:rPr>
      </w:pPr>
    </w:p>
    <w:p w:rsidR="00E31408" w:rsidRPr="00864BDD" w:rsidRDefault="00864BDD" w:rsidP="00E31408">
      <w:pPr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02.04.2018г.</w:t>
      </w:r>
      <w:r w:rsidR="008A02E9" w:rsidRPr="00864BDD">
        <w:rPr>
          <w:b/>
          <w:sz w:val="28"/>
          <w:szCs w:val="28"/>
        </w:rPr>
        <w:t xml:space="preserve">                   </w:t>
      </w:r>
      <w:r w:rsidR="00DC2185" w:rsidRPr="00864BDD">
        <w:rPr>
          <w:b/>
          <w:sz w:val="28"/>
          <w:szCs w:val="28"/>
        </w:rPr>
        <w:t xml:space="preserve">       </w:t>
      </w:r>
      <w:r w:rsidR="00923C37" w:rsidRPr="00864B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C2185" w:rsidRPr="00864BDD">
        <w:rPr>
          <w:b/>
          <w:sz w:val="28"/>
          <w:szCs w:val="28"/>
        </w:rPr>
        <w:t xml:space="preserve"> г. Западная Двина      </w:t>
      </w:r>
      <w:r>
        <w:rPr>
          <w:b/>
          <w:sz w:val="28"/>
          <w:szCs w:val="28"/>
        </w:rPr>
        <w:t xml:space="preserve">                 </w:t>
      </w:r>
      <w:r w:rsidR="00DC2185" w:rsidRPr="00864BDD">
        <w:rPr>
          <w:b/>
          <w:sz w:val="28"/>
          <w:szCs w:val="28"/>
        </w:rPr>
        <w:t xml:space="preserve">     </w:t>
      </w:r>
      <w:r w:rsidR="00B050FD" w:rsidRPr="00864BDD">
        <w:rPr>
          <w:b/>
          <w:sz w:val="28"/>
          <w:szCs w:val="28"/>
        </w:rPr>
        <w:t>№</w:t>
      </w:r>
      <w:r w:rsidR="00DC2185" w:rsidRPr="00864BDD">
        <w:rPr>
          <w:b/>
          <w:sz w:val="28"/>
          <w:szCs w:val="28"/>
        </w:rPr>
        <w:t xml:space="preserve"> </w:t>
      </w:r>
      <w:r w:rsidRPr="00864BDD">
        <w:rPr>
          <w:b/>
          <w:sz w:val="28"/>
          <w:szCs w:val="28"/>
        </w:rPr>
        <w:t>66</w:t>
      </w:r>
    </w:p>
    <w:p w:rsidR="003A787D" w:rsidRPr="00864BDD" w:rsidRDefault="003A787D" w:rsidP="00E31408">
      <w:pPr>
        <w:rPr>
          <w:b/>
          <w:sz w:val="28"/>
          <w:szCs w:val="28"/>
        </w:rPr>
      </w:pPr>
    </w:p>
    <w:p w:rsidR="003A787D" w:rsidRPr="00864BDD" w:rsidRDefault="003A787D" w:rsidP="00E31408">
      <w:pPr>
        <w:rPr>
          <w:b/>
          <w:sz w:val="28"/>
          <w:szCs w:val="28"/>
        </w:rPr>
      </w:pPr>
    </w:p>
    <w:p w:rsidR="000C5DCF" w:rsidRPr="00864BDD" w:rsidRDefault="003A787D" w:rsidP="0067723A">
      <w:pPr>
        <w:jc w:val="both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О</w:t>
      </w:r>
      <w:r w:rsidR="005D38D7" w:rsidRPr="00864BDD">
        <w:rPr>
          <w:b/>
          <w:sz w:val="28"/>
          <w:szCs w:val="28"/>
        </w:rPr>
        <w:t xml:space="preserve"> проведени</w:t>
      </w:r>
      <w:r w:rsidR="008642B8" w:rsidRPr="00864BDD">
        <w:rPr>
          <w:b/>
          <w:sz w:val="28"/>
          <w:szCs w:val="28"/>
        </w:rPr>
        <w:t>и</w:t>
      </w:r>
      <w:r w:rsidR="0067723A" w:rsidRPr="00864BDD">
        <w:rPr>
          <w:b/>
          <w:sz w:val="28"/>
          <w:szCs w:val="28"/>
        </w:rPr>
        <w:t xml:space="preserve"> двухмесячника по</w:t>
      </w:r>
      <w:r w:rsidR="005D38D7" w:rsidRPr="00864BDD">
        <w:rPr>
          <w:b/>
          <w:sz w:val="28"/>
          <w:szCs w:val="28"/>
        </w:rPr>
        <w:t xml:space="preserve"> уборке,</w:t>
      </w:r>
    </w:p>
    <w:p w:rsidR="000C5DCF" w:rsidRPr="00864BDD" w:rsidRDefault="002F37E0" w:rsidP="0067723A">
      <w:pPr>
        <w:jc w:val="both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с</w:t>
      </w:r>
      <w:r w:rsidR="0067723A" w:rsidRPr="00864BDD">
        <w:rPr>
          <w:b/>
          <w:sz w:val="28"/>
          <w:szCs w:val="28"/>
        </w:rPr>
        <w:t>анитарной</w:t>
      </w:r>
      <w:r w:rsidR="000C5DCF" w:rsidRPr="00864BDD">
        <w:rPr>
          <w:b/>
          <w:sz w:val="28"/>
          <w:szCs w:val="28"/>
        </w:rPr>
        <w:t xml:space="preserve"> </w:t>
      </w:r>
      <w:r w:rsidR="0067723A" w:rsidRPr="00864BDD">
        <w:rPr>
          <w:b/>
          <w:sz w:val="28"/>
          <w:szCs w:val="28"/>
        </w:rPr>
        <w:t xml:space="preserve">очистке </w:t>
      </w:r>
      <w:r w:rsidR="005D38D7" w:rsidRPr="00864BDD">
        <w:rPr>
          <w:b/>
          <w:sz w:val="28"/>
          <w:szCs w:val="28"/>
        </w:rPr>
        <w:t>и благоустройству</w:t>
      </w:r>
    </w:p>
    <w:p w:rsidR="000C5DCF" w:rsidRPr="00864BDD" w:rsidRDefault="00936958" w:rsidP="0067723A">
      <w:pPr>
        <w:jc w:val="both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 xml:space="preserve">на </w:t>
      </w:r>
      <w:r w:rsidR="005D38D7" w:rsidRPr="00864BDD">
        <w:rPr>
          <w:b/>
          <w:sz w:val="28"/>
          <w:szCs w:val="28"/>
        </w:rPr>
        <w:t>территории муниципального образования</w:t>
      </w:r>
    </w:p>
    <w:p w:rsidR="005D38D7" w:rsidRPr="00864BDD" w:rsidRDefault="005D38D7" w:rsidP="0067723A">
      <w:pPr>
        <w:jc w:val="both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>Западнодвинский район</w:t>
      </w:r>
    </w:p>
    <w:p w:rsidR="005D38D7" w:rsidRPr="00864BDD" w:rsidRDefault="005D38D7" w:rsidP="0067723A">
      <w:pPr>
        <w:jc w:val="both"/>
        <w:rPr>
          <w:b/>
          <w:sz w:val="28"/>
          <w:szCs w:val="28"/>
        </w:rPr>
      </w:pPr>
    </w:p>
    <w:p w:rsidR="00EB2C7F" w:rsidRPr="00864BDD" w:rsidRDefault="00EB2C7F" w:rsidP="00E31408">
      <w:pPr>
        <w:rPr>
          <w:sz w:val="28"/>
          <w:szCs w:val="28"/>
        </w:rPr>
      </w:pPr>
    </w:p>
    <w:p w:rsidR="00DC2185" w:rsidRPr="00864BDD" w:rsidRDefault="00AA6608" w:rsidP="00FF63A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64BDD">
        <w:rPr>
          <w:sz w:val="28"/>
          <w:szCs w:val="28"/>
        </w:rPr>
        <w:t>В соответствии с Федеральным закон</w:t>
      </w:r>
      <w:r w:rsidR="00F42646" w:rsidRPr="00864BDD">
        <w:rPr>
          <w:sz w:val="28"/>
          <w:szCs w:val="28"/>
        </w:rPr>
        <w:t>ом</w:t>
      </w:r>
      <w:r w:rsidRPr="00864BDD">
        <w:rPr>
          <w:sz w:val="28"/>
          <w:szCs w:val="28"/>
        </w:rPr>
        <w:t xml:space="preserve"> от 06.10.2003 </w:t>
      </w:r>
      <w:hyperlink r:id="rId8" w:history="1">
        <w:r w:rsidRPr="00864BDD">
          <w:rPr>
            <w:sz w:val="28"/>
            <w:szCs w:val="28"/>
          </w:rPr>
          <w:t>N 131-ФЗ</w:t>
        </w:r>
      </w:hyperlink>
      <w:r w:rsidRPr="00864BDD">
        <w:rPr>
          <w:sz w:val="28"/>
          <w:szCs w:val="28"/>
        </w:rPr>
        <w:t xml:space="preserve"> "Об общих принципах организации местного самоупр</w:t>
      </w:r>
      <w:r w:rsidR="005D38D7" w:rsidRPr="00864BDD">
        <w:rPr>
          <w:sz w:val="28"/>
          <w:szCs w:val="28"/>
        </w:rPr>
        <w:t>авления в Российской Федерации" и</w:t>
      </w:r>
      <w:r w:rsidRPr="00864BDD">
        <w:rPr>
          <w:sz w:val="28"/>
          <w:szCs w:val="28"/>
        </w:rPr>
        <w:t xml:space="preserve"> в</w:t>
      </w:r>
      <w:r w:rsidR="00E31408" w:rsidRPr="00864BDD">
        <w:rPr>
          <w:sz w:val="28"/>
          <w:szCs w:val="28"/>
        </w:rPr>
        <w:t xml:space="preserve"> целях </w:t>
      </w:r>
      <w:r w:rsidR="005D38D7" w:rsidRPr="00864BDD">
        <w:rPr>
          <w:sz w:val="28"/>
          <w:szCs w:val="28"/>
        </w:rPr>
        <w:t>наведения на территории муниципального образования Западнодвинский район надлежащего санитарного состояния и благоустройства</w:t>
      </w:r>
      <w:r w:rsidR="00FF63AD" w:rsidRPr="00864BDD">
        <w:rPr>
          <w:sz w:val="28"/>
          <w:szCs w:val="28"/>
        </w:rPr>
        <w:t>, администрация Западнодвинского района</w:t>
      </w:r>
      <w:r w:rsidR="005D38D7" w:rsidRPr="00864BDD">
        <w:rPr>
          <w:sz w:val="28"/>
          <w:szCs w:val="28"/>
        </w:rPr>
        <w:t xml:space="preserve"> Тверской области</w:t>
      </w:r>
    </w:p>
    <w:p w:rsidR="006F5004" w:rsidRPr="00864BDD" w:rsidRDefault="006F5004" w:rsidP="00FF63AD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C2185" w:rsidRPr="00864BDD" w:rsidRDefault="00DC2185" w:rsidP="00DC2185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r w:rsidRPr="00864BDD">
        <w:rPr>
          <w:b/>
          <w:sz w:val="28"/>
          <w:szCs w:val="28"/>
        </w:rPr>
        <w:t xml:space="preserve">ПОСТАНОВЛЯЕТ: </w:t>
      </w:r>
    </w:p>
    <w:p w:rsidR="00DC2185" w:rsidRPr="00864BDD" w:rsidRDefault="00DC2185" w:rsidP="00DC2185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</w:p>
    <w:p w:rsidR="002D04A7" w:rsidRPr="00864BDD" w:rsidRDefault="000C5DCF" w:rsidP="000C5DCF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64BDD">
        <w:rPr>
          <w:sz w:val="28"/>
          <w:szCs w:val="28"/>
          <w:shd w:val="clear" w:color="auto" w:fill="FFFFFF"/>
        </w:rPr>
        <w:t xml:space="preserve">1. </w:t>
      </w:r>
      <w:r w:rsidR="002D04A7" w:rsidRPr="00864BDD">
        <w:rPr>
          <w:sz w:val="28"/>
          <w:szCs w:val="28"/>
          <w:shd w:val="clear" w:color="auto" w:fill="FFFFFF"/>
        </w:rPr>
        <w:t>Провести в период с 09 апреля по 09 июня 2018 года двухмесячник по уборке, санитарной очистке и благоустройству на территории муниципального</w:t>
      </w:r>
      <w:r w:rsidR="00936958" w:rsidRPr="00864BDD">
        <w:rPr>
          <w:sz w:val="28"/>
          <w:szCs w:val="28"/>
          <w:shd w:val="clear" w:color="auto" w:fill="FFFFFF"/>
        </w:rPr>
        <w:t xml:space="preserve"> образования Западнодвинский</w:t>
      </w:r>
      <w:r w:rsidR="002D04A7" w:rsidRPr="00864BDD">
        <w:rPr>
          <w:sz w:val="28"/>
          <w:szCs w:val="28"/>
          <w:shd w:val="clear" w:color="auto" w:fill="FFFFFF"/>
        </w:rPr>
        <w:t xml:space="preserve"> район</w:t>
      </w:r>
      <w:r w:rsidR="00936958" w:rsidRPr="00864BDD">
        <w:rPr>
          <w:sz w:val="28"/>
          <w:szCs w:val="28"/>
          <w:shd w:val="clear" w:color="auto" w:fill="FFFFFF"/>
        </w:rPr>
        <w:t>.</w:t>
      </w:r>
    </w:p>
    <w:p w:rsidR="00936958" w:rsidRPr="00864BDD" w:rsidRDefault="000C5DCF" w:rsidP="000C5DCF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864BDD">
        <w:rPr>
          <w:sz w:val="28"/>
          <w:szCs w:val="28"/>
          <w:shd w:val="clear" w:color="auto" w:fill="FFFFFF"/>
        </w:rPr>
        <w:t xml:space="preserve">2. </w:t>
      </w:r>
      <w:r w:rsidR="00936958" w:rsidRPr="00864BDD">
        <w:rPr>
          <w:sz w:val="28"/>
          <w:szCs w:val="28"/>
          <w:shd w:val="clear" w:color="auto" w:fill="FFFFFF"/>
        </w:rPr>
        <w:t>Утвердить состав комиссии по организации и проведению двухмесячника  по уборке, санитарной очистке и благоустройству муниципального образования Западнодвинский район (прилагается) (далее – Комиссия).</w:t>
      </w:r>
    </w:p>
    <w:p w:rsidR="00936958" w:rsidRPr="00864BDD" w:rsidRDefault="000C5DCF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t xml:space="preserve">3. </w:t>
      </w:r>
      <w:r w:rsidR="00936958" w:rsidRPr="00864BDD">
        <w:rPr>
          <w:sz w:val="28"/>
          <w:szCs w:val="28"/>
        </w:rPr>
        <w:t>Комиссии:</w:t>
      </w:r>
    </w:p>
    <w:p w:rsidR="00936958" w:rsidRPr="00864BDD" w:rsidRDefault="000C5DCF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t xml:space="preserve">3.1. </w:t>
      </w:r>
      <w:r w:rsidR="00936958" w:rsidRPr="00864BDD">
        <w:rPr>
          <w:sz w:val="28"/>
          <w:szCs w:val="28"/>
        </w:rPr>
        <w:t>Разработать дорожную карту по</w:t>
      </w:r>
      <w:r w:rsidR="00C418FD" w:rsidRPr="00864BDD">
        <w:rPr>
          <w:sz w:val="28"/>
          <w:szCs w:val="28"/>
          <w:shd w:val="clear" w:color="auto" w:fill="FFFFFF"/>
        </w:rPr>
        <w:t xml:space="preserve"> уборке, санитарной очистке и</w:t>
      </w:r>
      <w:r w:rsidR="00936958" w:rsidRPr="00864BDD">
        <w:rPr>
          <w:sz w:val="28"/>
          <w:szCs w:val="28"/>
        </w:rPr>
        <w:t xml:space="preserve"> благоустройству </w:t>
      </w:r>
      <w:r w:rsidR="00C418FD" w:rsidRPr="00864BDD">
        <w:rPr>
          <w:sz w:val="28"/>
          <w:szCs w:val="28"/>
        </w:rPr>
        <w:t xml:space="preserve">на </w:t>
      </w:r>
      <w:r w:rsidR="00936958" w:rsidRPr="00864BDD">
        <w:rPr>
          <w:sz w:val="28"/>
          <w:szCs w:val="28"/>
        </w:rPr>
        <w:t>территории муниципального образования Западнодв</w:t>
      </w:r>
      <w:r w:rsidR="00C418FD" w:rsidRPr="00864BDD">
        <w:rPr>
          <w:sz w:val="28"/>
          <w:szCs w:val="28"/>
        </w:rPr>
        <w:t>и</w:t>
      </w:r>
      <w:r w:rsidR="00936958" w:rsidRPr="00864BDD">
        <w:rPr>
          <w:sz w:val="28"/>
          <w:szCs w:val="28"/>
        </w:rPr>
        <w:t>нский район;</w:t>
      </w:r>
    </w:p>
    <w:p w:rsidR="000C5DCF" w:rsidRPr="00864BDD" w:rsidRDefault="000C5DCF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t xml:space="preserve">3.2. </w:t>
      </w:r>
      <w:r w:rsidR="00936958" w:rsidRPr="00864BDD">
        <w:rPr>
          <w:sz w:val="28"/>
          <w:szCs w:val="28"/>
        </w:rPr>
        <w:t xml:space="preserve">Организовать проведение с </w:t>
      </w:r>
      <w:r w:rsidR="00936958" w:rsidRPr="00864BDD">
        <w:rPr>
          <w:sz w:val="28"/>
          <w:szCs w:val="28"/>
          <w:shd w:val="clear" w:color="auto" w:fill="FFFFFF"/>
        </w:rPr>
        <w:t xml:space="preserve">09 апреля по 09 июня 2018 </w:t>
      </w:r>
      <w:r w:rsidR="00936958" w:rsidRPr="00864BDD">
        <w:rPr>
          <w:sz w:val="28"/>
          <w:szCs w:val="28"/>
        </w:rPr>
        <w:t xml:space="preserve">года мероприятия по санитарной очистке и благоустройству улиц, </w:t>
      </w:r>
      <w:r w:rsidR="00C418FD" w:rsidRPr="00864BDD">
        <w:rPr>
          <w:sz w:val="28"/>
          <w:szCs w:val="28"/>
        </w:rPr>
        <w:t>парков</w:t>
      </w:r>
      <w:r w:rsidR="00936958" w:rsidRPr="00864BDD">
        <w:rPr>
          <w:sz w:val="28"/>
          <w:szCs w:val="28"/>
        </w:rPr>
        <w:t>, внутридомовых территорий, кладбищ, территорий, прилегающих к железным дорогам, расположенных на территории муниципального образования Западнодвинский район.</w:t>
      </w:r>
    </w:p>
    <w:p w:rsidR="000C5DCF" w:rsidRPr="00864BDD" w:rsidRDefault="008F4B37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t xml:space="preserve"> </w:t>
      </w:r>
      <w:r w:rsidR="00312BB0" w:rsidRPr="00864BDD">
        <w:rPr>
          <w:sz w:val="28"/>
          <w:szCs w:val="28"/>
        </w:rPr>
        <w:t>4</w:t>
      </w:r>
      <w:r w:rsidR="000C5DCF" w:rsidRPr="00864BDD">
        <w:rPr>
          <w:sz w:val="28"/>
          <w:szCs w:val="28"/>
        </w:rPr>
        <w:t xml:space="preserve">. </w:t>
      </w:r>
      <w:r w:rsidR="00F52405" w:rsidRPr="00864BDD">
        <w:rPr>
          <w:sz w:val="28"/>
          <w:szCs w:val="28"/>
        </w:rPr>
        <w:t>Рекоменд</w:t>
      </w:r>
      <w:r w:rsidR="006E7A95" w:rsidRPr="00864BDD">
        <w:rPr>
          <w:sz w:val="28"/>
          <w:szCs w:val="28"/>
        </w:rPr>
        <w:t>овать</w:t>
      </w:r>
      <w:r w:rsidR="00F52405" w:rsidRPr="00864BDD">
        <w:rPr>
          <w:sz w:val="28"/>
          <w:szCs w:val="28"/>
        </w:rPr>
        <w:t xml:space="preserve"> </w:t>
      </w:r>
      <w:r w:rsidR="009E3145" w:rsidRPr="00864BDD">
        <w:rPr>
          <w:sz w:val="28"/>
          <w:szCs w:val="28"/>
        </w:rPr>
        <w:t xml:space="preserve">руководителям предприятий, организаций и учреждений всех форм </w:t>
      </w:r>
      <w:r w:rsidRPr="00864BDD">
        <w:rPr>
          <w:sz w:val="28"/>
          <w:szCs w:val="28"/>
        </w:rPr>
        <w:t xml:space="preserve">        </w:t>
      </w:r>
      <w:r w:rsidR="009E3145" w:rsidRPr="00864BDD">
        <w:rPr>
          <w:sz w:val="28"/>
          <w:szCs w:val="28"/>
        </w:rPr>
        <w:t>собственности</w:t>
      </w:r>
      <w:r w:rsidR="00EA0E87" w:rsidRPr="00864BDD">
        <w:rPr>
          <w:sz w:val="28"/>
          <w:szCs w:val="28"/>
        </w:rPr>
        <w:t>,</w:t>
      </w:r>
      <w:r w:rsidR="009E3145" w:rsidRPr="00864BDD">
        <w:rPr>
          <w:sz w:val="28"/>
          <w:szCs w:val="28"/>
        </w:rPr>
        <w:t xml:space="preserve"> а также физическим лицам </w:t>
      </w:r>
      <w:r w:rsidR="00F52405" w:rsidRPr="00864BDD">
        <w:rPr>
          <w:sz w:val="28"/>
          <w:szCs w:val="28"/>
        </w:rPr>
        <w:t xml:space="preserve"> провести санитарную уборку подведомственных</w:t>
      </w:r>
      <w:r w:rsidR="007F57EA" w:rsidRPr="00864BDD">
        <w:rPr>
          <w:sz w:val="28"/>
          <w:szCs w:val="28"/>
        </w:rPr>
        <w:t>,</w:t>
      </w:r>
      <w:r w:rsidR="00F52405" w:rsidRPr="00864BDD">
        <w:rPr>
          <w:sz w:val="28"/>
          <w:szCs w:val="28"/>
        </w:rPr>
        <w:t xml:space="preserve"> закреплённых </w:t>
      </w:r>
      <w:r w:rsidR="007F57EA" w:rsidRPr="00864BDD">
        <w:rPr>
          <w:sz w:val="28"/>
          <w:szCs w:val="28"/>
        </w:rPr>
        <w:t xml:space="preserve">и прилегающих </w:t>
      </w:r>
      <w:r w:rsidR="00F52405" w:rsidRPr="00864BDD">
        <w:rPr>
          <w:sz w:val="28"/>
          <w:szCs w:val="28"/>
        </w:rPr>
        <w:t>территорий</w:t>
      </w:r>
      <w:r w:rsidRPr="00864BDD">
        <w:rPr>
          <w:sz w:val="28"/>
          <w:szCs w:val="28"/>
        </w:rPr>
        <w:t>.</w:t>
      </w:r>
    </w:p>
    <w:p w:rsidR="00C57827" w:rsidRPr="00864BDD" w:rsidRDefault="00312BB0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lastRenderedPageBreak/>
        <w:t>5</w:t>
      </w:r>
      <w:r w:rsidR="00F52405" w:rsidRPr="00864BDD">
        <w:rPr>
          <w:sz w:val="28"/>
          <w:szCs w:val="28"/>
        </w:rPr>
        <w:t xml:space="preserve">. </w:t>
      </w:r>
      <w:r w:rsidR="00EA0E87" w:rsidRPr="00864BDD">
        <w:rPr>
          <w:sz w:val="28"/>
          <w:szCs w:val="28"/>
        </w:rPr>
        <w:t>Рекомендовать г</w:t>
      </w:r>
      <w:r w:rsidR="00F52405" w:rsidRPr="00864BDD">
        <w:rPr>
          <w:sz w:val="28"/>
          <w:szCs w:val="28"/>
        </w:rPr>
        <w:t xml:space="preserve">лавам администраций поселений </w:t>
      </w:r>
      <w:r w:rsidR="007F57EA" w:rsidRPr="00864BDD">
        <w:rPr>
          <w:sz w:val="28"/>
          <w:szCs w:val="28"/>
        </w:rPr>
        <w:t>принять соответствующие нормативн</w:t>
      </w:r>
      <w:r w:rsidR="00FF07E7" w:rsidRPr="00864BDD">
        <w:rPr>
          <w:sz w:val="28"/>
          <w:szCs w:val="28"/>
        </w:rPr>
        <w:t xml:space="preserve">ые акты по проведению </w:t>
      </w:r>
      <w:r w:rsidR="00AA6608" w:rsidRPr="00864BDD">
        <w:rPr>
          <w:sz w:val="28"/>
          <w:szCs w:val="28"/>
        </w:rPr>
        <w:t xml:space="preserve">двухмесячника </w:t>
      </w:r>
      <w:r w:rsidR="00FF07E7" w:rsidRPr="00864BDD">
        <w:rPr>
          <w:sz w:val="28"/>
          <w:szCs w:val="28"/>
        </w:rPr>
        <w:t>на возглавляемых территориях.</w:t>
      </w:r>
    </w:p>
    <w:p w:rsidR="00572E45" w:rsidRPr="00864BDD" w:rsidRDefault="00312BB0" w:rsidP="000C5DCF">
      <w:pPr>
        <w:spacing w:line="276" w:lineRule="auto"/>
        <w:jc w:val="both"/>
        <w:rPr>
          <w:sz w:val="28"/>
          <w:szCs w:val="28"/>
        </w:rPr>
      </w:pPr>
      <w:r w:rsidRPr="00864BDD">
        <w:rPr>
          <w:sz w:val="28"/>
          <w:szCs w:val="28"/>
        </w:rPr>
        <w:t>6</w:t>
      </w:r>
      <w:r w:rsidR="00572E45" w:rsidRPr="00864BDD">
        <w:rPr>
          <w:sz w:val="28"/>
          <w:szCs w:val="28"/>
        </w:rPr>
        <w:t>.</w:t>
      </w:r>
      <w:r w:rsidR="005749BA" w:rsidRPr="00864BDD">
        <w:rPr>
          <w:sz w:val="28"/>
          <w:szCs w:val="28"/>
        </w:rPr>
        <w:t xml:space="preserve"> </w:t>
      </w:r>
      <w:r w:rsidR="00572E45" w:rsidRPr="00864BDD">
        <w:rPr>
          <w:sz w:val="28"/>
          <w:szCs w:val="28"/>
        </w:rPr>
        <w:t>Рекомендовать отделу образования администрации района совместно с</w:t>
      </w:r>
      <w:r w:rsidR="00EC4E68">
        <w:rPr>
          <w:sz w:val="28"/>
          <w:szCs w:val="28"/>
        </w:rPr>
        <w:t xml:space="preserve"> инспектором по культуре, физкультуре, спорту и работе с молодежью</w:t>
      </w:r>
      <w:r w:rsidR="00572E45" w:rsidRPr="00864BDD">
        <w:rPr>
          <w:sz w:val="28"/>
          <w:szCs w:val="28"/>
        </w:rPr>
        <w:t xml:space="preserve"> в период проведения двухмесячника организовать работу экологических отрядов по уборке территори</w:t>
      </w:r>
      <w:r w:rsidR="006001DB" w:rsidRPr="00864BDD">
        <w:rPr>
          <w:sz w:val="28"/>
          <w:szCs w:val="28"/>
        </w:rPr>
        <w:t>и</w:t>
      </w:r>
      <w:r w:rsidR="00572E45" w:rsidRPr="00864BDD">
        <w:rPr>
          <w:sz w:val="28"/>
          <w:szCs w:val="28"/>
        </w:rPr>
        <w:t xml:space="preserve"> берегов рек</w:t>
      </w:r>
      <w:r w:rsidR="006001DB" w:rsidRPr="00864BDD">
        <w:rPr>
          <w:sz w:val="28"/>
          <w:szCs w:val="28"/>
        </w:rPr>
        <w:t>и</w:t>
      </w:r>
      <w:r w:rsidR="00572E45" w:rsidRPr="00864BDD">
        <w:rPr>
          <w:sz w:val="28"/>
          <w:szCs w:val="28"/>
        </w:rPr>
        <w:t xml:space="preserve"> и озёр.</w:t>
      </w:r>
    </w:p>
    <w:p w:rsidR="000C5DCF" w:rsidRPr="00864BDD" w:rsidRDefault="000C5DCF" w:rsidP="000C5DCF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864BDD">
        <w:rPr>
          <w:rFonts w:eastAsia="Calibri"/>
          <w:bCs/>
          <w:sz w:val="28"/>
          <w:szCs w:val="28"/>
        </w:rPr>
        <w:t>7. Настоящее Постановление вступает в силу с даты его подписания</w:t>
      </w:r>
      <w:r w:rsidR="00864BDD">
        <w:rPr>
          <w:rFonts w:eastAsia="Calibri"/>
          <w:bCs/>
          <w:sz w:val="28"/>
          <w:szCs w:val="28"/>
        </w:rPr>
        <w:t>.</w:t>
      </w:r>
    </w:p>
    <w:p w:rsidR="000C5DCF" w:rsidRPr="00864BDD" w:rsidRDefault="000C5DCF" w:rsidP="000C5DCF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864BDD">
        <w:rPr>
          <w:rFonts w:eastAsia="Calibri"/>
          <w:bCs/>
          <w:sz w:val="28"/>
          <w:szCs w:val="28"/>
        </w:rPr>
        <w:t>8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0C5DCF" w:rsidRPr="00864BDD" w:rsidRDefault="000C5DCF" w:rsidP="000C5D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64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2538" w:rsidRPr="00864BDD" w:rsidRDefault="00ED2538" w:rsidP="000C5D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C5DCF" w:rsidRPr="00864BDD" w:rsidRDefault="000C5DCF" w:rsidP="000C5DCF">
      <w:pPr>
        <w:pStyle w:val="a9"/>
        <w:rPr>
          <w:rFonts w:ascii="Times New Roman" w:hAnsi="Times New Roman" w:cs="Times New Roman"/>
          <w:sz w:val="28"/>
          <w:szCs w:val="28"/>
        </w:rPr>
      </w:pPr>
      <w:r w:rsidRPr="00864B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5DCF" w:rsidRPr="00864BDD" w:rsidRDefault="000C5DCF" w:rsidP="000C5DCF">
      <w:pPr>
        <w:pStyle w:val="a9"/>
        <w:rPr>
          <w:rFonts w:ascii="Times New Roman" w:hAnsi="Times New Roman" w:cs="Times New Roman"/>
          <w:sz w:val="28"/>
          <w:szCs w:val="28"/>
        </w:rPr>
      </w:pPr>
      <w:r w:rsidRPr="00864BDD">
        <w:rPr>
          <w:rFonts w:ascii="Times New Roman" w:hAnsi="Times New Roman" w:cs="Times New Roman"/>
          <w:sz w:val="28"/>
          <w:szCs w:val="28"/>
        </w:rPr>
        <w:t xml:space="preserve">            Глава Западнодвинского района   </w:t>
      </w:r>
      <w:r w:rsidR="00D20633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864BDD">
        <w:rPr>
          <w:rFonts w:ascii="Times New Roman" w:hAnsi="Times New Roman" w:cs="Times New Roman"/>
          <w:sz w:val="28"/>
          <w:szCs w:val="28"/>
        </w:rPr>
        <w:t xml:space="preserve">     В.И. Ловкачев</w:t>
      </w:r>
    </w:p>
    <w:p w:rsidR="000C5DCF" w:rsidRPr="00864BDD" w:rsidRDefault="000C5DCF" w:rsidP="000C5DCF">
      <w:pPr>
        <w:rPr>
          <w:sz w:val="28"/>
          <w:szCs w:val="28"/>
        </w:rPr>
      </w:pPr>
    </w:p>
    <w:p w:rsidR="000C5DCF" w:rsidRDefault="000C5DCF" w:rsidP="000C5DCF"/>
    <w:p w:rsidR="00ED2538" w:rsidRPr="000C5DCF" w:rsidRDefault="00ED2538" w:rsidP="000C5DCF"/>
    <w:p w:rsidR="006001DB" w:rsidRPr="00DC2185" w:rsidRDefault="006001DB" w:rsidP="007769EE">
      <w:pPr>
        <w:spacing w:line="360" w:lineRule="auto"/>
        <w:rPr>
          <w:sz w:val="28"/>
          <w:szCs w:val="28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42B8" w:rsidRDefault="008642B8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642B8" w:rsidRDefault="008642B8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E27DB" w:rsidRDefault="009F0A54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1E27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</w:t>
      </w:r>
    </w:p>
    <w:p w:rsidR="001E27DB" w:rsidRDefault="009F0A54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4.2018г. № 66</w:t>
      </w:r>
    </w:p>
    <w:p w:rsid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E27DB" w:rsidRPr="001E27DB" w:rsidRDefault="001E27DB" w:rsidP="001E27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Состав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 xml:space="preserve"> комиссии по уборке, санитарной очистке и благоустройству</w:t>
      </w:r>
    </w:p>
    <w:p w:rsidR="001E27DB" w:rsidRPr="001E27DB" w:rsidRDefault="001E27DB" w:rsidP="001E27DB">
      <w:pPr>
        <w:jc w:val="center"/>
        <w:rPr>
          <w:b/>
        </w:rPr>
      </w:pPr>
      <w:r w:rsidRPr="001E27DB">
        <w:rPr>
          <w:b/>
        </w:rPr>
        <w:t>на территории муниципального образования Западнодвинский район</w:t>
      </w:r>
    </w:p>
    <w:p w:rsidR="001E27DB" w:rsidRDefault="001E27DB" w:rsidP="001E27DB">
      <w:pPr>
        <w:jc w:val="center"/>
      </w:pPr>
    </w:p>
    <w:p w:rsidR="001E27DB" w:rsidRDefault="001E27DB" w:rsidP="001E27DB">
      <w:pPr>
        <w:spacing w:line="360" w:lineRule="auto"/>
        <w:ind w:firstLine="709"/>
        <w:jc w:val="both"/>
      </w:pPr>
    </w:p>
    <w:p w:rsidR="001E27DB" w:rsidRPr="001E27DB" w:rsidRDefault="001E27DB" w:rsidP="001E27DB">
      <w:pPr>
        <w:spacing w:line="360" w:lineRule="auto"/>
        <w:ind w:firstLine="709"/>
        <w:jc w:val="both"/>
        <w:rPr>
          <w:b/>
        </w:rPr>
      </w:pPr>
      <w:r w:rsidRPr="001E27DB">
        <w:rPr>
          <w:b/>
        </w:rPr>
        <w:t>Председатель комиссии:</w:t>
      </w:r>
    </w:p>
    <w:p w:rsidR="001E27DB" w:rsidRPr="007769EE" w:rsidRDefault="001E27DB" w:rsidP="001E27DB">
      <w:pPr>
        <w:spacing w:line="360" w:lineRule="auto"/>
        <w:ind w:left="4395" w:hanging="3686"/>
        <w:jc w:val="both"/>
      </w:pPr>
      <w:r w:rsidRPr="007769EE">
        <w:t xml:space="preserve">Орлов Ю.Н.                              </w:t>
      </w:r>
      <w:r w:rsidR="009F0A54">
        <w:t xml:space="preserve">       </w:t>
      </w:r>
      <w:r w:rsidRPr="007769EE">
        <w:t xml:space="preserve"> -заместитель главы</w:t>
      </w:r>
      <w:r>
        <w:t xml:space="preserve"> администрации</w:t>
      </w:r>
      <w:r w:rsidRPr="007769EE">
        <w:t xml:space="preserve"> района по ЖКХ, </w:t>
      </w:r>
      <w:r>
        <w:t xml:space="preserve"> </w:t>
      </w:r>
      <w:r w:rsidRPr="007769EE">
        <w:t>строительству, дорожному хозяйству, транспорту, связи и экологии администрации района;</w:t>
      </w:r>
    </w:p>
    <w:p w:rsidR="001E27DB" w:rsidRPr="001E27DB" w:rsidRDefault="001E27DB" w:rsidP="001E27DB">
      <w:pPr>
        <w:spacing w:line="360" w:lineRule="auto"/>
        <w:ind w:left="4500" w:hanging="3791"/>
        <w:jc w:val="both"/>
        <w:rPr>
          <w:b/>
        </w:rPr>
      </w:pPr>
      <w:r w:rsidRPr="001E27DB">
        <w:rPr>
          <w:b/>
        </w:rPr>
        <w:t>Заместитель председателя комиссии:</w:t>
      </w:r>
    </w:p>
    <w:p w:rsidR="001E27DB" w:rsidRPr="007769EE" w:rsidRDefault="001E27DB" w:rsidP="001E27DB">
      <w:pPr>
        <w:spacing w:line="360" w:lineRule="auto"/>
        <w:ind w:left="4395" w:hanging="3686"/>
        <w:jc w:val="both"/>
      </w:pPr>
      <w:r w:rsidRPr="007769EE">
        <w:t xml:space="preserve"> Бороненков А.В.    </w:t>
      </w:r>
      <w:r>
        <w:t xml:space="preserve">             </w:t>
      </w:r>
      <w:r w:rsidRPr="007769EE">
        <w:t xml:space="preserve"> </w:t>
      </w:r>
      <w:r>
        <w:t xml:space="preserve">        </w:t>
      </w:r>
      <w:r w:rsidRPr="007769EE">
        <w:t xml:space="preserve"> – заведующий отделом по дорожному хозяйству, транспорту,</w:t>
      </w:r>
      <w:r>
        <w:t xml:space="preserve"> энергетике и </w:t>
      </w:r>
      <w:r w:rsidRPr="007769EE">
        <w:t xml:space="preserve">связи администрации района; </w:t>
      </w:r>
    </w:p>
    <w:p w:rsidR="001E27DB" w:rsidRPr="007769EE" w:rsidRDefault="001E27DB" w:rsidP="001E27DB">
      <w:pPr>
        <w:spacing w:line="360" w:lineRule="auto"/>
        <w:ind w:left="4500" w:hanging="3791"/>
        <w:jc w:val="both"/>
      </w:pPr>
      <w:r w:rsidRPr="007769EE">
        <w:t>Члены комиссии:</w:t>
      </w:r>
    </w:p>
    <w:p w:rsidR="001E27DB" w:rsidRPr="007769EE" w:rsidRDefault="001E27DB" w:rsidP="009F0A54">
      <w:pPr>
        <w:tabs>
          <w:tab w:val="left" w:pos="4395"/>
          <w:tab w:val="left" w:pos="4536"/>
        </w:tabs>
        <w:spacing w:line="360" w:lineRule="auto"/>
        <w:ind w:left="4395" w:hanging="3686"/>
        <w:jc w:val="both"/>
      </w:pPr>
      <w:r w:rsidRPr="007769EE">
        <w:t>С</w:t>
      </w:r>
      <w:r w:rsidR="009F0A54">
        <w:t xml:space="preserve">оловьёва А.Н.                   </w:t>
      </w:r>
      <w:r w:rsidRPr="007769EE">
        <w:t>–заведующий отделом по архитектуре</w:t>
      </w:r>
      <w:r>
        <w:t xml:space="preserve"> </w:t>
      </w:r>
      <w:r w:rsidRPr="007769EE">
        <w:t xml:space="preserve">и </w:t>
      </w:r>
      <w:r>
        <w:t>градостроительству</w:t>
      </w:r>
      <w:r w:rsidRPr="007769EE">
        <w:t xml:space="preserve"> администрации района;</w:t>
      </w:r>
    </w:p>
    <w:p w:rsidR="008642B8" w:rsidRDefault="008642B8" w:rsidP="009F0A54">
      <w:pPr>
        <w:spacing w:line="360" w:lineRule="auto"/>
        <w:ind w:left="4500" w:hanging="3791"/>
        <w:jc w:val="both"/>
      </w:pPr>
      <w:r>
        <w:t>Кривченко А.Р.                                     –заместитель заведующего отделом по ЖКХ, благоустройству и экологии администрации района;</w:t>
      </w:r>
    </w:p>
    <w:p w:rsidR="008642B8" w:rsidRDefault="008642B8" w:rsidP="008642B8">
      <w:pPr>
        <w:spacing w:line="360" w:lineRule="auto"/>
        <w:ind w:left="4500" w:hanging="3791"/>
      </w:pPr>
      <w:r>
        <w:t xml:space="preserve">         </w:t>
      </w:r>
    </w:p>
    <w:p w:rsidR="008642B8" w:rsidRPr="007769EE" w:rsidRDefault="008642B8" w:rsidP="009F0A54">
      <w:pPr>
        <w:tabs>
          <w:tab w:val="left" w:pos="4536"/>
        </w:tabs>
        <w:spacing w:line="360" w:lineRule="auto"/>
        <w:ind w:left="4536" w:hanging="3827"/>
        <w:jc w:val="both"/>
      </w:pPr>
      <w:r>
        <w:t xml:space="preserve">Чурсина Ю.М.                          </w:t>
      </w:r>
      <w:r w:rsidR="009F0A54">
        <w:t xml:space="preserve">       –</w:t>
      </w:r>
      <w:r>
        <w:t>заместитель заведующего отделом по жилищной           политике администрации района;</w:t>
      </w:r>
    </w:p>
    <w:p w:rsidR="008642B8" w:rsidRDefault="008642B8" w:rsidP="008642B8">
      <w:pPr>
        <w:spacing w:line="360" w:lineRule="auto"/>
        <w:ind w:left="5040" w:hanging="4331"/>
        <w:jc w:val="both"/>
      </w:pPr>
      <w:r>
        <w:t>Максимов А.Н.</w:t>
      </w:r>
      <w:r w:rsidRPr="007769EE">
        <w:t xml:space="preserve">                          </w:t>
      </w:r>
      <w:r>
        <w:t xml:space="preserve">    </w:t>
      </w:r>
      <w:r w:rsidRPr="007769EE">
        <w:t xml:space="preserve"> –заведующий отделом ГО и ЧС администрации  района;</w:t>
      </w:r>
    </w:p>
    <w:p w:rsidR="001E27DB" w:rsidRDefault="008642B8" w:rsidP="001E27DB">
      <w:pPr>
        <w:spacing w:line="360" w:lineRule="auto"/>
        <w:ind w:left="4395" w:hanging="4331"/>
        <w:jc w:val="both"/>
      </w:pPr>
      <w:r>
        <w:t xml:space="preserve">          </w:t>
      </w:r>
      <w:r w:rsidR="001E27DB" w:rsidRPr="007769EE">
        <w:t xml:space="preserve">Старченко В.А.                        </w:t>
      </w:r>
      <w:r w:rsidR="001E27DB">
        <w:t xml:space="preserve">      </w:t>
      </w:r>
      <w:r w:rsidR="001E27DB" w:rsidRPr="007769EE">
        <w:t xml:space="preserve">  –глава администрации городского поселения г. Западная </w:t>
      </w:r>
      <w:r w:rsidR="001E27DB">
        <w:t xml:space="preserve">  </w:t>
      </w:r>
      <w:r w:rsidR="001E27DB" w:rsidRPr="007769EE">
        <w:t>Двина (по согласованию);</w:t>
      </w:r>
    </w:p>
    <w:p w:rsidR="001B2125" w:rsidRDefault="001B2125" w:rsidP="009F0A54">
      <w:pPr>
        <w:tabs>
          <w:tab w:val="left" w:pos="4111"/>
        </w:tabs>
        <w:spacing w:line="360" w:lineRule="auto"/>
        <w:ind w:left="4111" w:hanging="4047"/>
        <w:jc w:val="both"/>
      </w:pPr>
      <w:r>
        <w:t xml:space="preserve">      </w:t>
      </w:r>
      <w:r w:rsidR="00ED2538">
        <w:t xml:space="preserve"> </w:t>
      </w:r>
      <w:r>
        <w:t xml:space="preserve">  </w:t>
      </w:r>
      <w:r w:rsidR="008642B8">
        <w:t xml:space="preserve"> </w:t>
      </w:r>
      <w:r>
        <w:t>Грибалева О.</w:t>
      </w:r>
      <w:r w:rsidR="009F0A54">
        <w:t xml:space="preserve">Л.                            </w:t>
      </w:r>
      <w:r>
        <w:t>-глава администрации городского поселения поселок Старая Торопа (по согласованию);</w:t>
      </w:r>
    </w:p>
    <w:p w:rsidR="001B2125" w:rsidRDefault="001B2125" w:rsidP="001E27DB">
      <w:pPr>
        <w:spacing w:line="360" w:lineRule="auto"/>
        <w:ind w:left="4395" w:hanging="4331"/>
        <w:jc w:val="both"/>
      </w:pPr>
      <w:r>
        <w:t xml:space="preserve">       </w:t>
      </w:r>
      <w:r w:rsidR="00ED2538">
        <w:t xml:space="preserve"> </w:t>
      </w:r>
      <w:r>
        <w:t xml:space="preserve"> </w:t>
      </w:r>
      <w:r w:rsidR="008642B8">
        <w:t xml:space="preserve"> </w:t>
      </w:r>
      <w:r>
        <w:t xml:space="preserve">Боркова Н.А.                             </w:t>
      </w:r>
      <w:r w:rsidR="009F0A54">
        <w:t xml:space="preserve">    </w:t>
      </w:r>
      <w:r>
        <w:t>–глава администрации Западнодвинского сельского поселения (по согласованию);</w:t>
      </w:r>
    </w:p>
    <w:p w:rsidR="001B2125" w:rsidRDefault="001B2125" w:rsidP="001B2125">
      <w:pPr>
        <w:spacing w:line="360" w:lineRule="auto"/>
        <w:ind w:left="4395" w:hanging="4331"/>
        <w:jc w:val="both"/>
      </w:pPr>
      <w:r>
        <w:t xml:space="preserve">        </w:t>
      </w:r>
      <w:r w:rsidR="00ED2538">
        <w:t xml:space="preserve"> </w:t>
      </w:r>
      <w:r w:rsidR="008642B8">
        <w:t xml:space="preserve">   </w:t>
      </w:r>
      <w:r>
        <w:t>Иванов В.Е.                                       -глава администрации Шараповского</w:t>
      </w:r>
      <w:r w:rsidRPr="001B2125">
        <w:t xml:space="preserve"> </w:t>
      </w:r>
      <w:r>
        <w:t>сельского поселения (по согласованию);</w:t>
      </w:r>
    </w:p>
    <w:p w:rsidR="001B2125" w:rsidRDefault="001B2125" w:rsidP="001B2125">
      <w:pPr>
        <w:spacing w:line="360" w:lineRule="auto"/>
        <w:ind w:left="4395" w:hanging="4331"/>
        <w:jc w:val="both"/>
      </w:pPr>
      <w:r>
        <w:t xml:space="preserve">      </w:t>
      </w:r>
      <w:r w:rsidR="00ED2538">
        <w:t xml:space="preserve"> </w:t>
      </w:r>
      <w:r>
        <w:t xml:space="preserve">  </w:t>
      </w:r>
      <w:r w:rsidR="008642B8">
        <w:t xml:space="preserve">  </w:t>
      </w:r>
      <w:r>
        <w:t>Шунькова М.Н.</w:t>
      </w:r>
      <w:r w:rsidR="00ED2538">
        <w:t xml:space="preserve">                         -врип главы Староторопского сельского поселения (по согласованию);</w:t>
      </w:r>
    </w:p>
    <w:p w:rsidR="001B2125" w:rsidRDefault="001B2125" w:rsidP="001E27DB">
      <w:pPr>
        <w:spacing w:line="360" w:lineRule="auto"/>
        <w:ind w:left="4395" w:hanging="4331"/>
        <w:jc w:val="both"/>
      </w:pPr>
      <w:r>
        <w:lastRenderedPageBreak/>
        <w:t xml:space="preserve">        </w:t>
      </w:r>
      <w:r w:rsidR="00ED2538">
        <w:t xml:space="preserve">  </w:t>
      </w:r>
      <w:r w:rsidR="008642B8">
        <w:t xml:space="preserve"> </w:t>
      </w:r>
      <w:r>
        <w:t xml:space="preserve">Смирнова О.В.     </w:t>
      </w:r>
      <w:r w:rsidR="009F0A54">
        <w:t xml:space="preserve">                    </w:t>
      </w:r>
      <w:r>
        <w:t xml:space="preserve"> –глава администрации Бенецкого</w:t>
      </w:r>
      <w:r w:rsidRPr="001B2125">
        <w:t xml:space="preserve"> </w:t>
      </w:r>
      <w:r>
        <w:t>сельского поселения (по согласованию);</w:t>
      </w:r>
    </w:p>
    <w:p w:rsidR="001B2125" w:rsidRPr="007769EE" w:rsidRDefault="001B2125" w:rsidP="001E27DB">
      <w:pPr>
        <w:spacing w:line="360" w:lineRule="auto"/>
        <w:ind w:left="4395" w:hanging="4331"/>
        <w:jc w:val="both"/>
      </w:pPr>
      <w:r>
        <w:t xml:space="preserve">       </w:t>
      </w:r>
      <w:r w:rsidR="00ED2538">
        <w:t xml:space="preserve"> </w:t>
      </w:r>
      <w:r>
        <w:t xml:space="preserve">  </w:t>
      </w:r>
      <w:r w:rsidR="008642B8">
        <w:t xml:space="preserve"> </w:t>
      </w:r>
      <w:r>
        <w:t>Холопова Е.В.–                              -глава администрации Ильинского сельского поселения (по согласованию)</w:t>
      </w:r>
    </w:p>
    <w:p w:rsidR="001E27DB" w:rsidRDefault="008642B8" w:rsidP="001E27DB">
      <w:pPr>
        <w:spacing w:line="360" w:lineRule="auto"/>
        <w:ind w:left="4500" w:hanging="3791"/>
      </w:pPr>
      <w:r>
        <w:t xml:space="preserve">  </w:t>
      </w:r>
      <w:r w:rsidR="001B2125">
        <w:t>Побединский В.И.</w:t>
      </w:r>
      <w:r w:rsidR="001E27DB" w:rsidRPr="007769EE">
        <w:t xml:space="preserve">                                – директор ООО «Благоустройство» (по согласованию);</w:t>
      </w:r>
    </w:p>
    <w:p w:rsidR="001E27DB" w:rsidRPr="007769EE" w:rsidRDefault="008642B8" w:rsidP="001E27DB">
      <w:pPr>
        <w:spacing w:line="360" w:lineRule="auto"/>
        <w:ind w:left="4395" w:hanging="3686"/>
      </w:pPr>
      <w:r>
        <w:t xml:space="preserve">  </w:t>
      </w:r>
      <w:r w:rsidR="001E27DB" w:rsidRPr="007769EE">
        <w:t xml:space="preserve">Зябкина А.Ю.                          </w:t>
      </w:r>
      <w:r>
        <w:t xml:space="preserve">       </w:t>
      </w:r>
      <w:r w:rsidR="001E27DB" w:rsidRPr="007769EE">
        <w:t xml:space="preserve">   - главный редактор АНО "Редакция газеты "Авангард"</w:t>
      </w:r>
      <w:r>
        <w:t xml:space="preserve"> (по согласованию)</w:t>
      </w:r>
      <w:r w:rsidR="001E27DB" w:rsidRPr="007769EE">
        <w:t>.</w:t>
      </w:r>
    </w:p>
    <w:p w:rsidR="001E27DB" w:rsidRPr="001E27DB" w:rsidRDefault="001E27DB" w:rsidP="001E27DB">
      <w:pPr>
        <w:jc w:val="center"/>
      </w:pPr>
    </w:p>
    <w:p w:rsidR="001E27DB" w:rsidRPr="001E27DB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C5DCF" w:rsidRPr="001E27DB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Pr="001E27DB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5DCF" w:rsidRDefault="000C5DCF" w:rsidP="007769EE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0C5DCF" w:rsidSect="009F0A54">
      <w:pgSz w:w="11906" w:h="16838"/>
      <w:pgMar w:top="510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CE" w:rsidRDefault="00FB7ECE" w:rsidP="00745365">
      <w:r>
        <w:separator/>
      </w:r>
    </w:p>
  </w:endnote>
  <w:endnote w:type="continuationSeparator" w:id="0">
    <w:p w:rsidR="00FB7ECE" w:rsidRDefault="00FB7ECE" w:rsidP="0074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CE" w:rsidRDefault="00FB7ECE" w:rsidP="00745365">
      <w:r>
        <w:separator/>
      </w:r>
    </w:p>
  </w:footnote>
  <w:footnote w:type="continuationSeparator" w:id="0">
    <w:p w:rsidR="00FB7ECE" w:rsidRDefault="00FB7ECE" w:rsidP="0074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1A9C"/>
    <w:multiLevelType w:val="multilevel"/>
    <w:tmpl w:val="84227D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18"/>
    <w:rsid w:val="00027D19"/>
    <w:rsid w:val="000677A4"/>
    <w:rsid w:val="000915D1"/>
    <w:rsid w:val="000C5DCF"/>
    <w:rsid w:val="000F3754"/>
    <w:rsid w:val="000F4616"/>
    <w:rsid w:val="00121734"/>
    <w:rsid w:val="001A1B0B"/>
    <w:rsid w:val="001A6A06"/>
    <w:rsid w:val="001A717E"/>
    <w:rsid w:val="001B2125"/>
    <w:rsid w:val="001E27DB"/>
    <w:rsid w:val="001F3608"/>
    <w:rsid w:val="001F42BF"/>
    <w:rsid w:val="00214BFF"/>
    <w:rsid w:val="00220D10"/>
    <w:rsid w:val="00247A7C"/>
    <w:rsid w:val="002B6B12"/>
    <w:rsid w:val="002D04A7"/>
    <w:rsid w:val="002E7E09"/>
    <w:rsid w:val="002F37E0"/>
    <w:rsid w:val="00312BB0"/>
    <w:rsid w:val="0037422A"/>
    <w:rsid w:val="00381F06"/>
    <w:rsid w:val="00392A02"/>
    <w:rsid w:val="003A787D"/>
    <w:rsid w:val="003B227E"/>
    <w:rsid w:val="003B4634"/>
    <w:rsid w:val="003B67FB"/>
    <w:rsid w:val="003E2DB4"/>
    <w:rsid w:val="003E4030"/>
    <w:rsid w:val="003F0D48"/>
    <w:rsid w:val="00417602"/>
    <w:rsid w:val="004525EA"/>
    <w:rsid w:val="00473D29"/>
    <w:rsid w:val="004956E7"/>
    <w:rsid w:val="004E12B2"/>
    <w:rsid w:val="004E6B8B"/>
    <w:rsid w:val="004F1843"/>
    <w:rsid w:val="005328D0"/>
    <w:rsid w:val="005404F2"/>
    <w:rsid w:val="005417AB"/>
    <w:rsid w:val="00565C4E"/>
    <w:rsid w:val="00572E45"/>
    <w:rsid w:val="00574125"/>
    <w:rsid w:val="005749BA"/>
    <w:rsid w:val="005A68D0"/>
    <w:rsid w:val="005B45AA"/>
    <w:rsid w:val="005C4F33"/>
    <w:rsid w:val="005D38D7"/>
    <w:rsid w:val="006001DB"/>
    <w:rsid w:val="0067723A"/>
    <w:rsid w:val="006A5A35"/>
    <w:rsid w:val="006A734B"/>
    <w:rsid w:val="006B0C38"/>
    <w:rsid w:val="006E7A95"/>
    <w:rsid w:val="006F5004"/>
    <w:rsid w:val="007175E6"/>
    <w:rsid w:val="007436FC"/>
    <w:rsid w:val="00745365"/>
    <w:rsid w:val="007769EE"/>
    <w:rsid w:val="007A55E6"/>
    <w:rsid w:val="007A6AD6"/>
    <w:rsid w:val="007F57EA"/>
    <w:rsid w:val="0084257B"/>
    <w:rsid w:val="008642B8"/>
    <w:rsid w:val="00864BDD"/>
    <w:rsid w:val="008A02E9"/>
    <w:rsid w:val="008F4B37"/>
    <w:rsid w:val="0092242A"/>
    <w:rsid w:val="00923C37"/>
    <w:rsid w:val="00930CAE"/>
    <w:rsid w:val="00936958"/>
    <w:rsid w:val="00953B97"/>
    <w:rsid w:val="00977709"/>
    <w:rsid w:val="00991E62"/>
    <w:rsid w:val="009E3145"/>
    <w:rsid w:val="009F0A54"/>
    <w:rsid w:val="00A015B4"/>
    <w:rsid w:val="00A46CA3"/>
    <w:rsid w:val="00A6383C"/>
    <w:rsid w:val="00A86718"/>
    <w:rsid w:val="00A922E0"/>
    <w:rsid w:val="00AA6608"/>
    <w:rsid w:val="00AB5355"/>
    <w:rsid w:val="00AC0293"/>
    <w:rsid w:val="00AF0B4F"/>
    <w:rsid w:val="00B015C7"/>
    <w:rsid w:val="00B050FD"/>
    <w:rsid w:val="00B333B7"/>
    <w:rsid w:val="00B354E2"/>
    <w:rsid w:val="00B51480"/>
    <w:rsid w:val="00B819F5"/>
    <w:rsid w:val="00B905B6"/>
    <w:rsid w:val="00BA5E8E"/>
    <w:rsid w:val="00BB08FA"/>
    <w:rsid w:val="00BC75AE"/>
    <w:rsid w:val="00BE23D8"/>
    <w:rsid w:val="00BF119F"/>
    <w:rsid w:val="00C137B5"/>
    <w:rsid w:val="00C14A6F"/>
    <w:rsid w:val="00C3258B"/>
    <w:rsid w:val="00C418FD"/>
    <w:rsid w:val="00C42952"/>
    <w:rsid w:val="00C50111"/>
    <w:rsid w:val="00C57827"/>
    <w:rsid w:val="00C66E52"/>
    <w:rsid w:val="00CC2BC2"/>
    <w:rsid w:val="00CD6EAA"/>
    <w:rsid w:val="00CE0E75"/>
    <w:rsid w:val="00D008D1"/>
    <w:rsid w:val="00D14450"/>
    <w:rsid w:val="00D20633"/>
    <w:rsid w:val="00D40118"/>
    <w:rsid w:val="00DC2185"/>
    <w:rsid w:val="00DC7836"/>
    <w:rsid w:val="00DD7874"/>
    <w:rsid w:val="00E00CD1"/>
    <w:rsid w:val="00E04EEA"/>
    <w:rsid w:val="00E25706"/>
    <w:rsid w:val="00E262EE"/>
    <w:rsid w:val="00E31408"/>
    <w:rsid w:val="00E839DA"/>
    <w:rsid w:val="00E9660E"/>
    <w:rsid w:val="00EA0E87"/>
    <w:rsid w:val="00EB2C7F"/>
    <w:rsid w:val="00EC4E68"/>
    <w:rsid w:val="00ED2538"/>
    <w:rsid w:val="00F00B8C"/>
    <w:rsid w:val="00F03EDF"/>
    <w:rsid w:val="00F146AE"/>
    <w:rsid w:val="00F42646"/>
    <w:rsid w:val="00F51293"/>
    <w:rsid w:val="00F52405"/>
    <w:rsid w:val="00F53DF8"/>
    <w:rsid w:val="00FA01BF"/>
    <w:rsid w:val="00FA544C"/>
    <w:rsid w:val="00FB7ECE"/>
    <w:rsid w:val="00FC63CF"/>
    <w:rsid w:val="00FF07E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2FB09-4493-4A5E-B3D4-6E045A9F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36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9E6F-BDE4-4810-AD00-648E14C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Гизатова Эльвира</cp:lastModifiedBy>
  <cp:revision>9</cp:revision>
  <cp:lastPrinted>2018-04-04T07:30:00Z</cp:lastPrinted>
  <dcterms:created xsi:type="dcterms:W3CDTF">2018-03-23T14:00:00Z</dcterms:created>
  <dcterms:modified xsi:type="dcterms:W3CDTF">2018-04-04T07:30:00Z</dcterms:modified>
</cp:coreProperties>
</file>